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11AA67E8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8357E">
        <w:rPr>
          <w:rFonts w:ascii="Calibri" w:hAnsi="Calibri"/>
          <w:b/>
          <w:sz w:val="21"/>
          <w:szCs w:val="21"/>
        </w:rPr>
        <w:t>5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781CC2B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7562F" w:rsidRPr="00D7562F">
        <w:rPr>
          <w:rFonts w:ascii="Calibri" w:hAnsi="Calibri"/>
          <w:b/>
          <w:sz w:val="21"/>
          <w:szCs w:val="21"/>
        </w:rPr>
        <w:t xml:space="preserve">wykonanie </w:t>
      </w:r>
      <w:r w:rsidR="00262E0F">
        <w:rPr>
          <w:rFonts w:ascii="Calibri" w:hAnsi="Calibri"/>
          <w:b/>
          <w:sz w:val="21"/>
          <w:szCs w:val="21"/>
        </w:rPr>
        <w:t>usługi</w:t>
      </w:r>
      <w:r w:rsidR="00262E0F" w:rsidRPr="00262E0F">
        <w:rPr>
          <w:rFonts w:ascii="Calibri" w:hAnsi="Calibri"/>
          <w:b/>
          <w:sz w:val="21"/>
          <w:szCs w:val="21"/>
        </w:rPr>
        <w:t xml:space="preserve"> tłumaczenia dokumentów urzędowych z języków obcych na język polski </w:t>
      </w:r>
      <w:r w:rsidR="00262E0F">
        <w:rPr>
          <w:rFonts w:ascii="Calibri" w:hAnsi="Calibri"/>
          <w:b/>
          <w:sz w:val="21"/>
          <w:szCs w:val="21"/>
        </w:rPr>
        <w:br/>
      </w:r>
      <w:r w:rsidR="00262E0F" w:rsidRPr="00262E0F">
        <w:rPr>
          <w:rFonts w:ascii="Calibri" w:hAnsi="Calibri"/>
          <w:b/>
          <w:sz w:val="21"/>
          <w:szCs w:val="21"/>
        </w:rPr>
        <w:t xml:space="preserve">dla komórek organizacyjnych Oddziału Regionalnego Kasy Rolniczego Ubezpieczenia Społecznego </w:t>
      </w:r>
      <w:r w:rsidR="00262E0F">
        <w:rPr>
          <w:rFonts w:ascii="Calibri" w:hAnsi="Calibri"/>
          <w:b/>
          <w:sz w:val="21"/>
          <w:szCs w:val="21"/>
        </w:rPr>
        <w:br/>
      </w:r>
      <w:r w:rsidR="00262E0F" w:rsidRPr="00262E0F">
        <w:rPr>
          <w:rFonts w:ascii="Calibri" w:hAnsi="Calibri"/>
          <w:b/>
          <w:sz w:val="21"/>
          <w:szCs w:val="21"/>
        </w:rPr>
        <w:t>w Lublinie, zajmujących się ubezpieczeniem społecznym rolników lub ustaleniem prawa do świadczeń emerytalno-rentowych bądź krótkoterminowych w formie tłumaczenia pisemnego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403C45CD" w:rsidR="00D7562F" w:rsidRPr="00E73A04" w:rsidRDefault="00282B24" w:rsidP="00E73A0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DE7730" w:rsidRPr="008D0BEC" w14:paraId="4E1FD671" w14:textId="77777777" w:rsidTr="00E73A04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E73A04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E73A04">
        <w:trPr>
          <w:trHeight w:val="643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E73A04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73A04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E73A04">
        <w:trPr>
          <w:trHeight w:val="7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E73A04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p w14:paraId="141BFD00" w14:textId="26AC92ED" w:rsidR="00061C8B" w:rsidRDefault="00DA67B1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lastRenderedPageBreak/>
        <w:t>kalkulacja ceny przedmiotu zamówienia, składa się z następujących pozycji:</w:t>
      </w:r>
    </w:p>
    <w:tbl>
      <w:tblPr>
        <w:tblW w:w="10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761"/>
        <w:gridCol w:w="877"/>
        <w:gridCol w:w="1080"/>
        <w:gridCol w:w="760"/>
        <w:gridCol w:w="800"/>
        <w:gridCol w:w="1200"/>
        <w:gridCol w:w="600"/>
        <w:gridCol w:w="920"/>
        <w:gridCol w:w="1660"/>
      </w:tblGrid>
      <w:tr w:rsidR="00406D3E" w:rsidRPr="00406D3E" w14:paraId="694EEFAE" w14:textId="77777777" w:rsidTr="00406D3E">
        <w:trPr>
          <w:trHeight w:val="480"/>
        </w:trPr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4C73A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ABD84E" w14:textId="705C2D1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grupa językowa</w:t>
            </w:r>
            <w:r w:rsidR="001A2259" w:rsidRPr="001A2259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6192D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[zł]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0C278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szacunkowa ilość tłumaczeń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13762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netto [zł]*                     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67082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7171F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      </w:t>
            </w:r>
          </w:p>
        </w:tc>
      </w:tr>
      <w:tr w:rsidR="00406D3E" w:rsidRPr="00406D3E" w14:paraId="16386F25" w14:textId="77777777" w:rsidTr="00406D3E">
        <w:trPr>
          <w:trHeight w:val="450"/>
        </w:trPr>
        <w:tc>
          <w:tcPr>
            <w:tcW w:w="2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C3E0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1DCD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0882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71E33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E3C22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146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8A164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4648E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4C5C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6D3E" w:rsidRPr="00406D3E" w14:paraId="736C9A31" w14:textId="77777777" w:rsidTr="00406D3E">
        <w:trPr>
          <w:trHeight w:val="30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0C8C87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7BF5C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F4D543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61E97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069FD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ECE4D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D2D13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170838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32FC6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06D3E" w:rsidRPr="00406D3E" w14:paraId="440B5224" w14:textId="77777777" w:rsidTr="00406D3E">
        <w:trPr>
          <w:trHeight w:val="52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8642CC8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06D3E">
              <w:rPr>
                <w:rFonts w:ascii="Calibri" w:hAnsi="Calibri" w:cs="Calibri"/>
                <w:color w:val="000000"/>
                <w:sz w:val="21"/>
                <w:szCs w:val="21"/>
              </w:rPr>
              <w:t>tłumaczenia pisemne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CC8D" w14:textId="47B05DEB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zwykły</w:t>
            </w:r>
            <w:r w:rsidR="001A22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32C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B06E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6CF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1DF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58C1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0B26A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95F3C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224A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A2259" w:rsidRPr="00406D3E" w14:paraId="73837F83" w14:textId="77777777" w:rsidTr="00406D3E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0B8B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8C85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9868F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C02CA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3D1BA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1BE5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ED28F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0AD7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A7455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DC821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06D3E" w:rsidRPr="00406D3E" w14:paraId="1F51C00B" w14:textId="77777777" w:rsidTr="00406D3E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FC997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937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4823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227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D4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5CA52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7CDD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5F24B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F013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F805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2259" w:rsidRPr="00406D3E" w14:paraId="3F8ECE8E" w14:textId="77777777" w:rsidTr="00406D3E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32F3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CA8" w14:textId="540FD51D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b przyspieszony</w:t>
            </w:r>
            <w:r w:rsidR="001A2259" w:rsidRPr="001A22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B84B3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EC7E7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7D2F2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44236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D0994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54530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C14C9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62E65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406D3E" w:rsidRPr="00406D3E" w14:paraId="597485AA" w14:textId="77777777" w:rsidTr="00406D3E">
        <w:trPr>
          <w:trHeight w:val="52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ECB5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D4C4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2417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6BBB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DBEC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B14B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06D3E">
              <w:rPr>
                <w:rFonts w:ascii="Calibri" w:hAnsi="Calibri" w:cs="Calibri"/>
                <w:color w:val="000000"/>
                <w:sz w:val="16"/>
                <w:szCs w:val="16"/>
              </w:rPr>
              <w:t>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6BCD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8457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FAE3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A4EA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6D3E" w:rsidRPr="00406D3E" w14:paraId="48348889" w14:textId="77777777" w:rsidTr="00406D3E">
        <w:trPr>
          <w:trHeight w:val="765"/>
        </w:trPr>
        <w:tc>
          <w:tcPr>
            <w:tcW w:w="5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638B0BC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06D3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0FE4E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8C049" w14:textId="77777777" w:rsidR="00406D3E" w:rsidRPr="00406D3E" w:rsidRDefault="00406D3E" w:rsidP="00406D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5BB71" w14:textId="77777777" w:rsidR="00406D3E" w:rsidRPr="00406D3E" w:rsidRDefault="00406D3E" w:rsidP="00406D3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06D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D40DDC4" w14:textId="77777777" w:rsidR="001A2259" w:rsidRDefault="001A2259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3E5CD467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1A2259">
        <w:rPr>
          <w:rFonts w:ascii="Calibri" w:hAnsi="Calibri" w:cs="Arial"/>
          <w:b/>
          <w:bCs/>
          <w:iCs/>
          <w:color w:val="000000"/>
          <w:sz w:val="18"/>
          <w:szCs w:val="18"/>
          <w:vertAlign w:val="superscript"/>
        </w:rPr>
        <w:t>#</w:t>
      </w:r>
      <w:r w:rsidRPr="001A2259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 grupa językowa oznacza języki wymienione poniżej     </w:t>
      </w:r>
    </w:p>
    <w:p w14:paraId="0A4D3CA0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/>
          <w:sz w:val="18"/>
          <w:szCs w:val="18"/>
        </w:rPr>
      </w:pPr>
      <w:r w:rsidRPr="001A2259">
        <w:rPr>
          <w:rFonts w:ascii="Calibri" w:hAnsi="Calibri" w:cs="Arial"/>
          <w:b/>
          <w:bCs/>
          <w:iCs/>
          <w:color w:val="000000"/>
          <w:sz w:val="18"/>
          <w:szCs w:val="18"/>
        </w:rPr>
        <w:t>w poszczególnych grupach językowych Zamawiającego A, B, C:</w:t>
      </w:r>
    </w:p>
    <w:p w14:paraId="501B8B5C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 w:rsidRPr="001A2259">
        <w:rPr>
          <w:rFonts w:ascii="Calibri" w:hAnsi="Calibri" w:cs="Arial"/>
          <w:b/>
          <w:bCs/>
          <w:iCs/>
          <w:color w:val="000000"/>
          <w:sz w:val="18"/>
          <w:szCs w:val="18"/>
        </w:rPr>
        <w:t xml:space="preserve">A </w:t>
      </w:r>
      <w:r w:rsidRPr="001A2259">
        <w:rPr>
          <w:rFonts w:ascii="Calibri" w:hAnsi="Calibri" w:cs="Arial"/>
          <w:iCs/>
          <w:color w:val="000000"/>
          <w:sz w:val="18"/>
          <w:szCs w:val="18"/>
        </w:rPr>
        <w:t xml:space="preserve">- angielski, niemiecki, rosyjski, francuski, </w:t>
      </w:r>
      <w:r w:rsidRPr="001A2259">
        <w:rPr>
          <w:rFonts w:ascii="Calibri" w:hAnsi="Calibri" w:cs="Arial"/>
          <w:iCs/>
          <w:color w:val="000000" w:themeColor="text1"/>
          <w:sz w:val="18"/>
          <w:szCs w:val="18"/>
        </w:rPr>
        <w:t>niderlandzki (holenderski), włoski,</w:t>
      </w:r>
    </w:p>
    <w:p w14:paraId="4BBE1BF7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</w:pPr>
      <w:r w:rsidRPr="001A2259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B </w:t>
      </w:r>
      <w:r w:rsidRPr="001A2259">
        <w:rPr>
          <w:rFonts w:ascii="Calibri" w:hAnsi="Calibri" w:cs="Arial"/>
          <w:iCs/>
          <w:color w:val="000000" w:themeColor="text1"/>
          <w:sz w:val="18"/>
          <w:szCs w:val="18"/>
        </w:rPr>
        <w:t>- szwedzki, norweski, duński, czeski, słowacki, hiszpański, grecki,</w:t>
      </w:r>
    </w:p>
    <w:p w14:paraId="5743C0E0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iCs/>
          <w:color w:val="000000" w:themeColor="text1"/>
          <w:sz w:val="18"/>
          <w:szCs w:val="18"/>
        </w:rPr>
      </w:pPr>
      <w:r w:rsidRPr="001A2259">
        <w:rPr>
          <w:rFonts w:ascii="Calibri" w:hAnsi="Calibri" w:cs="Arial"/>
          <w:b/>
          <w:bCs/>
          <w:iCs/>
          <w:color w:val="000000" w:themeColor="text1"/>
          <w:sz w:val="18"/>
          <w:szCs w:val="18"/>
        </w:rPr>
        <w:t xml:space="preserve">C - </w:t>
      </w:r>
      <w:r w:rsidRPr="001A2259">
        <w:rPr>
          <w:rFonts w:ascii="Calibri" w:hAnsi="Calibri" w:cs="Arial"/>
          <w:iCs/>
          <w:color w:val="000000" w:themeColor="text1"/>
          <w:sz w:val="18"/>
          <w:szCs w:val="18"/>
        </w:rPr>
        <w:t xml:space="preserve">pozostałe </w:t>
      </w:r>
      <w:r w:rsidRPr="001A2259">
        <w:rPr>
          <w:rFonts w:ascii="Calibri" w:hAnsi="Calibri" w:cs="Arial"/>
          <w:iCs/>
          <w:color w:val="000000" w:themeColor="text1"/>
          <w:sz w:val="18"/>
          <w:szCs w:val="18"/>
          <w:u w:val="single"/>
        </w:rPr>
        <w:t xml:space="preserve">języki europejskie </w:t>
      </w:r>
      <w:r w:rsidRPr="001A2259">
        <w:rPr>
          <w:rFonts w:ascii="Calibri" w:hAnsi="Calibri" w:cs="Arial"/>
          <w:iCs/>
          <w:color w:val="000000" w:themeColor="text1"/>
          <w:sz w:val="18"/>
          <w:szCs w:val="18"/>
        </w:rPr>
        <w:t>i język łaciński,</w:t>
      </w:r>
    </w:p>
    <w:p w14:paraId="5D4B2BAA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 w:cs="Arial"/>
          <w:b/>
          <w:bCs/>
          <w:iCs/>
          <w:color w:val="000000" w:themeColor="text1"/>
          <w:sz w:val="8"/>
          <w:szCs w:val="8"/>
        </w:rPr>
      </w:pPr>
    </w:p>
    <w:p w14:paraId="27D6EDE1" w14:textId="77777777" w:rsidR="001A2259" w:rsidRPr="001A2259" w:rsidRDefault="001A2259" w:rsidP="001A2259">
      <w:pPr>
        <w:widowControl/>
        <w:autoSpaceDE/>
        <w:adjustRightInd/>
        <w:jc w:val="both"/>
        <w:rPr>
          <w:rFonts w:ascii="Calibri" w:hAnsi="Calibri" w:cs="Arial"/>
          <w:b/>
          <w:color w:val="000000" w:themeColor="text1"/>
          <w:sz w:val="18"/>
          <w:szCs w:val="18"/>
        </w:rPr>
      </w:pPr>
      <w:bookmarkStart w:id="0" w:name="_Hlk53390108"/>
      <w:r w:rsidRPr="001A2259">
        <w:rPr>
          <w:rFonts w:ascii="Calibri" w:hAnsi="Calibri" w:cs="Arial"/>
          <w:color w:val="000000" w:themeColor="text1"/>
          <w:sz w:val="18"/>
          <w:szCs w:val="18"/>
          <w:vertAlign w:val="superscript"/>
        </w:rPr>
        <w:t>##</w:t>
      </w:r>
      <w:r w:rsidRPr="001A2259">
        <w:rPr>
          <w:rFonts w:ascii="Calibri" w:hAnsi="Calibri" w:cs="Arial"/>
          <w:b/>
          <w:color w:val="000000" w:themeColor="text1"/>
          <w:sz w:val="18"/>
          <w:szCs w:val="18"/>
        </w:rPr>
        <w:t>tryb tłumaczeń pisemnych oznacza czas wykonania usługi tłumaczenia</w:t>
      </w:r>
    </w:p>
    <w:p w14:paraId="7B709166" w14:textId="77777777" w:rsidR="001A2259" w:rsidRPr="001A2259" w:rsidRDefault="001A2259" w:rsidP="001A2259">
      <w:pPr>
        <w:widowControl/>
        <w:autoSpaceDE/>
        <w:adjustRightInd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1A2259">
        <w:rPr>
          <w:rFonts w:ascii="Calibri" w:hAnsi="Calibri" w:cs="Arial"/>
          <w:color w:val="000000" w:themeColor="text1"/>
          <w:sz w:val="18"/>
          <w:szCs w:val="18"/>
        </w:rPr>
        <w:t>tryb zwykły -  72 godziny od wysłania zlecenia na tłumaczenie,</w:t>
      </w:r>
    </w:p>
    <w:p w14:paraId="2886ECE5" w14:textId="77777777" w:rsidR="001A2259" w:rsidRPr="001A2259" w:rsidRDefault="001A2259" w:rsidP="001A2259">
      <w:pPr>
        <w:jc w:val="both"/>
        <w:rPr>
          <w:rFonts w:ascii="Calibri" w:hAnsi="Calibri"/>
          <w:bCs/>
          <w:color w:val="000000" w:themeColor="text1"/>
          <w:sz w:val="18"/>
          <w:szCs w:val="18"/>
          <w:shd w:val="clear" w:color="auto" w:fill="FFFFFF"/>
        </w:rPr>
      </w:pPr>
      <w:r w:rsidRPr="001A2259">
        <w:rPr>
          <w:rFonts w:ascii="Calibri" w:hAnsi="Calibri" w:cs="Arial"/>
          <w:color w:val="000000" w:themeColor="text1"/>
          <w:sz w:val="18"/>
          <w:szCs w:val="18"/>
        </w:rPr>
        <w:t>tryb przyspieszony – 24 godziny</w:t>
      </w:r>
      <w:bookmarkEnd w:id="0"/>
      <w:r w:rsidRPr="001A2259">
        <w:rPr>
          <w:rFonts w:ascii="Calibri" w:hAnsi="Calibri" w:cs="Arial"/>
          <w:color w:val="000000" w:themeColor="text1"/>
          <w:sz w:val="18"/>
          <w:szCs w:val="18"/>
        </w:rPr>
        <w:t xml:space="preserve"> od wysłania zlecenia na tłumaczenie</w:t>
      </w:r>
    </w:p>
    <w:p w14:paraId="5B3AC3F6" w14:textId="77777777" w:rsidR="001A2259" w:rsidRPr="001A2259" w:rsidRDefault="001A2259" w:rsidP="001A2259">
      <w:pPr>
        <w:widowControl/>
        <w:autoSpaceDE/>
        <w:adjustRightInd/>
        <w:jc w:val="both"/>
        <w:rPr>
          <w:rFonts w:ascii="Calibri" w:hAnsi="Calibri" w:cs="Arial"/>
          <w:sz w:val="18"/>
          <w:szCs w:val="18"/>
        </w:rPr>
      </w:pPr>
    </w:p>
    <w:p w14:paraId="787CAC19" w14:textId="77777777" w:rsidR="001A2259" w:rsidRPr="001A2259" w:rsidRDefault="001A2259" w:rsidP="001A2259">
      <w:pPr>
        <w:widowControl/>
        <w:suppressAutoHyphens/>
        <w:autoSpaceDE/>
        <w:adjustRightInd/>
        <w:jc w:val="both"/>
        <w:rPr>
          <w:rFonts w:ascii="Calibri" w:hAnsi="Calibri"/>
          <w:sz w:val="21"/>
          <w:szCs w:val="21"/>
        </w:rPr>
      </w:pPr>
      <w:r w:rsidRPr="001A2259">
        <w:rPr>
          <w:rFonts w:ascii="Calibri" w:hAnsi="Calibri"/>
          <w:sz w:val="21"/>
          <w:szCs w:val="21"/>
        </w:rPr>
        <w:t>cennik tłumaczeń pozostałych języków</w:t>
      </w:r>
    </w:p>
    <w:p w14:paraId="61E34553" w14:textId="77777777" w:rsidR="001A2259" w:rsidRPr="001A2259" w:rsidRDefault="001A2259" w:rsidP="001A2259">
      <w:pPr>
        <w:widowControl/>
        <w:autoSpaceDE/>
        <w:autoSpaceDN/>
        <w:adjustRightInd/>
        <w:jc w:val="both"/>
        <w:rPr>
          <w:rFonts w:ascii="Calibri" w:hAnsi="Calibri"/>
          <w:sz w:val="16"/>
          <w:szCs w:val="16"/>
        </w:rPr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941"/>
        <w:gridCol w:w="1660"/>
        <w:gridCol w:w="760"/>
        <w:gridCol w:w="1420"/>
        <w:gridCol w:w="1660"/>
      </w:tblGrid>
      <w:tr w:rsidR="001A2259" w:rsidRPr="001A2259" w14:paraId="1D09506C" w14:textId="77777777" w:rsidTr="00F20BFD">
        <w:trPr>
          <w:trHeight w:val="480"/>
        </w:trPr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75FEF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>rodzaj tłumaczen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84B69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>cena jednostkowa netto / strona [zł]*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1D117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F1FF1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brutto                 [zł]*     </w:t>
            </w:r>
          </w:p>
        </w:tc>
      </w:tr>
      <w:tr w:rsidR="001A2259" w:rsidRPr="001A2259" w14:paraId="60F3A96B" w14:textId="77777777" w:rsidTr="00F20BFD">
        <w:trPr>
          <w:trHeight w:val="300"/>
        </w:trPr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9FB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53F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9B2B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28CD4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color w:val="000000"/>
                <w:sz w:val="18"/>
                <w:szCs w:val="18"/>
              </w:rPr>
              <w:t>wartość*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A14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A2259" w:rsidRPr="001A2259" w14:paraId="70D869A1" w14:textId="77777777" w:rsidTr="00B32227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76AFF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0C5E0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40B5A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44188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2BCF8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</w:tr>
      <w:tr w:rsidR="001A2259" w:rsidRPr="001A2259" w14:paraId="75463048" w14:textId="77777777" w:rsidTr="00F20BFD">
        <w:trPr>
          <w:trHeight w:val="93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9594923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A2259">
              <w:rPr>
                <w:rFonts w:ascii="Calibri" w:hAnsi="Calibri" w:cs="Calibri"/>
                <w:color w:val="000000"/>
                <w:sz w:val="17"/>
                <w:szCs w:val="17"/>
              </w:rPr>
              <w:t>tłumaczenia pisemne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31A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i pozaeuropejskie, posługujące się alfabetem łaciń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8B1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B346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A22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6E61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5315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A2259" w:rsidRPr="001A2259" w14:paraId="324286F9" w14:textId="77777777" w:rsidTr="00F20BFD">
        <w:trPr>
          <w:trHeight w:val="93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2A53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88D9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i pozaeuropejskie, posługujące się alfabetem niełacińskim lub ideograma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1A660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9DE6" w14:textId="77777777" w:rsidR="001A2259" w:rsidRPr="001A2259" w:rsidRDefault="001A2259" w:rsidP="001A22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A22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3F1F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5570" w14:textId="77777777" w:rsidR="001A2259" w:rsidRPr="001A2259" w:rsidRDefault="001A2259" w:rsidP="001A22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A225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1B5535" w14:textId="77777777" w:rsidR="00DB4F1B" w:rsidRPr="00187C44" w:rsidRDefault="00DB4F1B" w:rsidP="00DB4F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2A0D082" w14:textId="77777777" w:rsidR="00DB4F1B" w:rsidRPr="002E61E6" w:rsidRDefault="00DB4F1B" w:rsidP="00DB4F1B">
      <w:pPr>
        <w:jc w:val="both"/>
      </w:pPr>
    </w:p>
    <w:p w14:paraId="4E6BE79D" w14:textId="77777777" w:rsidR="00DB4F1B" w:rsidRPr="00187C44" w:rsidRDefault="00DB4F1B" w:rsidP="00DB4F1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374179C4" w14:textId="77777777" w:rsidR="00DB4F1B" w:rsidRDefault="00DB4F1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2D3E203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A4A988C" w14:textId="34F0ACD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>związane z realizacją przedmiotu zamówienia</w:t>
      </w:r>
      <w:r w:rsidR="00DE5BD3">
        <w:rPr>
          <w:rFonts w:ascii="Calibri" w:hAnsi="Calibri" w:cs="Calibri"/>
          <w:sz w:val="21"/>
          <w:szCs w:val="21"/>
        </w:rPr>
        <w:t>;</w:t>
      </w:r>
    </w:p>
    <w:p w14:paraId="5A31E4C9" w14:textId="5025BD16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lastRenderedPageBreak/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26401E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324DFA9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2E53A96" w14:textId="43DD33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26401E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4FF158A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26401E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23923EF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32227">
        <w:rPr>
          <w:rFonts w:ascii="Calibri" w:hAnsi="Calibri" w:cs="Calibri"/>
          <w:b/>
          <w:sz w:val="21"/>
          <w:szCs w:val="21"/>
          <w:u w:val="single"/>
        </w:rPr>
        <w:t>od 1.01.2024 r</w:t>
      </w:r>
      <w:r w:rsidR="00DE5BD3">
        <w:rPr>
          <w:rFonts w:ascii="Calibri" w:hAnsi="Calibri" w:cs="Calibri"/>
          <w:b/>
          <w:sz w:val="21"/>
          <w:szCs w:val="21"/>
          <w:u w:val="single"/>
        </w:rPr>
        <w:t>. do 31.12.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70374597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DE5BD3">
        <w:rPr>
          <w:rFonts w:ascii="Calibri" w:hAnsi="Calibri" w:cs="Calibri"/>
          <w:color w:val="000000"/>
          <w:sz w:val="21"/>
          <w:szCs w:val="21"/>
        </w:rPr>
        <w:t>właściwego przygotowania oferty;</w:t>
      </w:r>
    </w:p>
    <w:p w14:paraId="1F74EA4E" w14:textId="0A4CEBC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DE5BD3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26401E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E0C4463" w14:textId="77777777" w:rsidR="0026401E" w:rsidRPr="00820760" w:rsidRDefault="0026401E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815E9">
        <w:rPr>
          <w:rFonts w:ascii="Calibri" w:hAnsi="Calibri"/>
          <w:sz w:val="21"/>
          <w:szCs w:val="21"/>
        </w:rPr>
        <w:t>parafowane i podpisane zasady powierzenia przetwarzania danych</w:t>
      </w:r>
      <w:r>
        <w:rPr>
          <w:rFonts w:ascii="Calibri" w:hAnsi="Calibri"/>
          <w:sz w:val="21"/>
          <w:szCs w:val="21"/>
        </w:rPr>
        <w:t>;</w:t>
      </w:r>
    </w:p>
    <w:p w14:paraId="2DA97057" w14:textId="77777777" w:rsidR="009E0AF9" w:rsidRPr="00016BC8" w:rsidRDefault="00604313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bookmarkStart w:id="1" w:name="_GoBack"/>
      <w:bookmarkEnd w:id="1"/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F882" w14:textId="77777777" w:rsidR="001703A0" w:rsidRDefault="001703A0" w:rsidP="00146C7A">
      <w:r>
        <w:separator/>
      </w:r>
    </w:p>
  </w:endnote>
  <w:endnote w:type="continuationSeparator" w:id="0">
    <w:p w14:paraId="2D0BB8A9" w14:textId="77777777" w:rsidR="001703A0" w:rsidRDefault="001703A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26401E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9B3D" w14:textId="77777777" w:rsidR="001703A0" w:rsidRDefault="001703A0" w:rsidP="00146C7A">
      <w:r>
        <w:separator/>
      </w:r>
    </w:p>
  </w:footnote>
  <w:footnote w:type="continuationSeparator" w:id="0">
    <w:p w14:paraId="61DE21B1" w14:textId="77777777" w:rsidR="001703A0" w:rsidRDefault="001703A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A46F13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18357E">
                                <w:rPr>
                                  <w:rFonts w:ascii="Calibri" w:eastAsiaTheme="majorEastAsia" w:hAnsi="Calibri"/>
                                </w:rPr>
                                <w:t>5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A46F13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18357E">
                          <w:rPr>
                            <w:rFonts w:ascii="Calibri" w:eastAsiaTheme="majorEastAsia" w:hAnsi="Calibri"/>
                          </w:rPr>
                          <w:t>5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A87F2E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8"/>
  </w:num>
  <w:num w:numId="16">
    <w:abstractNumId w:val="10"/>
  </w:num>
  <w:num w:numId="17">
    <w:abstractNumId w:val="7"/>
  </w:num>
  <w:num w:numId="18">
    <w:abstractNumId w:val="16"/>
  </w:num>
  <w:num w:numId="19">
    <w:abstractNumId w:val="28"/>
  </w:num>
  <w:num w:numId="20">
    <w:abstractNumId w:val="2"/>
  </w:num>
  <w:num w:numId="21">
    <w:abstractNumId w:val="27"/>
  </w:num>
  <w:num w:numId="22">
    <w:abstractNumId w:val="22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9"/>
  </w:num>
  <w:num w:numId="29">
    <w:abstractNumId w:val="15"/>
  </w:num>
  <w:num w:numId="30">
    <w:abstractNumId w:val="18"/>
  </w:num>
  <w:num w:numId="31">
    <w:abstractNumId w:val="11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03A0"/>
    <w:rsid w:val="001759F5"/>
    <w:rsid w:val="0017607B"/>
    <w:rsid w:val="0018357E"/>
    <w:rsid w:val="00183F50"/>
    <w:rsid w:val="00185A2C"/>
    <w:rsid w:val="00191102"/>
    <w:rsid w:val="00191350"/>
    <w:rsid w:val="00194485"/>
    <w:rsid w:val="001A2259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E0F"/>
    <w:rsid w:val="0026401E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06D3E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2227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67B1"/>
    <w:rsid w:val="00DA75D2"/>
    <w:rsid w:val="00DB32BB"/>
    <w:rsid w:val="00DB4F1B"/>
    <w:rsid w:val="00DB6A27"/>
    <w:rsid w:val="00DC2612"/>
    <w:rsid w:val="00DE5BD3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3A04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A3D9-FF64-482C-A385-85977A23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9</cp:revision>
  <cp:lastPrinted>2023-06-02T08:36:00Z</cp:lastPrinted>
  <dcterms:created xsi:type="dcterms:W3CDTF">2021-04-19T10:44:00Z</dcterms:created>
  <dcterms:modified xsi:type="dcterms:W3CDTF">2023-09-28T09:34:00Z</dcterms:modified>
</cp:coreProperties>
</file>